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1"/>
        <w:tblpPr w:leftFromText="141" w:rightFromText="141" w:vertAnchor="page" w:horzAnchor="margin" w:tblpY="2322"/>
        <w:tblW w:w="11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268"/>
        <w:gridCol w:w="2175"/>
        <w:gridCol w:w="2361"/>
      </w:tblGrid>
      <w:tr w:rsidR="00F8331F" w:rsidRPr="0053308B" w14:paraId="3B551990" w14:textId="77777777" w:rsidTr="00F8331F">
        <w:trPr>
          <w:trHeight w:val="567"/>
        </w:trPr>
        <w:tc>
          <w:tcPr>
            <w:tcW w:w="1975" w:type="dxa"/>
            <w:shd w:val="clear" w:color="auto" w:fill="EF7B3C"/>
            <w:vAlign w:val="center"/>
          </w:tcPr>
          <w:p w14:paraId="745DE798" w14:textId="77777777" w:rsidR="00F8331F" w:rsidRPr="005809BA" w:rsidRDefault="00F8331F" w:rsidP="00F8331F">
            <w:pPr>
              <w:pStyle w:val="Overskrift3"/>
              <w:framePr w:hSpace="0" w:wrap="auto" w:vAnchor="margin" w:hAnchor="text" w:xAlign="left" w:yAlign="inline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6E029CD2">
              <w:rPr>
                <w:rFonts w:ascii="Museo Slab 900" w:hAnsi="Museo Slab 900"/>
                <w:sz w:val="24"/>
              </w:rPr>
              <w:t>VÆRKSTED</w:t>
            </w:r>
          </w:p>
        </w:tc>
        <w:tc>
          <w:tcPr>
            <w:tcW w:w="2268" w:type="dxa"/>
            <w:shd w:val="clear" w:color="auto" w:fill="EF7B3C"/>
            <w:vAlign w:val="center"/>
          </w:tcPr>
          <w:p w14:paraId="518A9FD7" w14:textId="77777777" w:rsidR="00F8331F" w:rsidRPr="005809BA" w:rsidRDefault="00F8331F" w:rsidP="00F8331F">
            <w:pPr>
              <w:pStyle w:val="Overskrift3"/>
              <w:framePr w:hSpace="0" w:wrap="auto" w:vAnchor="margin" w:hAnchor="text" w:xAlign="left" w:yAlign="inline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MANDAG</w:t>
            </w:r>
          </w:p>
        </w:tc>
        <w:tc>
          <w:tcPr>
            <w:tcW w:w="2268" w:type="dxa"/>
            <w:shd w:val="clear" w:color="auto" w:fill="EF7B3C"/>
            <w:vAlign w:val="center"/>
          </w:tcPr>
          <w:p w14:paraId="4E22CB0E" w14:textId="77777777" w:rsidR="00F8331F" w:rsidRPr="005809BA" w:rsidRDefault="00F8331F" w:rsidP="00F8331F">
            <w:pPr>
              <w:pStyle w:val="Overskrift3"/>
              <w:framePr w:hSpace="0" w:wrap="auto" w:vAnchor="margin" w:hAnchor="text" w:xAlign="left" w:yAlign="inline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TIRSDAG</w:t>
            </w:r>
          </w:p>
        </w:tc>
        <w:tc>
          <w:tcPr>
            <w:tcW w:w="2175" w:type="dxa"/>
            <w:shd w:val="clear" w:color="auto" w:fill="EF7B3C"/>
            <w:vAlign w:val="center"/>
          </w:tcPr>
          <w:p w14:paraId="27D4AAA9" w14:textId="77777777" w:rsidR="00F8331F" w:rsidRPr="005809BA" w:rsidRDefault="00F8331F" w:rsidP="00F8331F">
            <w:pPr>
              <w:pStyle w:val="Overskrift3"/>
              <w:framePr w:hSpace="0" w:wrap="auto" w:vAnchor="margin" w:hAnchor="text" w:xAlign="left" w:yAlign="inline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ONSDAG</w:t>
            </w:r>
          </w:p>
        </w:tc>
        <w:tc>
          <w:tcPr>
            <w:tcW w:w="2361" w:type="dxa"/>
            <w:shd w:val="clear" w:color="auto" w:fill="EF7B3C"/>
            <w:vAlign w:val="center"/>
          </w:tcPr>
          <w:p w14:paraId="24A3CF51" w14:textId="77777777" w:rsidR="00F8331F" w:rsidRPr="005809BA" w:rsidRDefault="00F8331F" w:rsidP="00F8331F">
            <w:pPr>
              <w:pStyle w:val="Overskrift3"/>
              <w:framePr w:hSpace="0" w:wrap="auto" w:vAnchor="margin" w:hAnchor="text" w:xAlign="left" w:yAlign="inline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TORSDAG</w:t>
            </w:r>
          </w:p>
        </w:tc>
      </w:tr>
      <w:tr w:rsidR="00F8331F" w:rsidRPr="0053308B" w14:paraId="21BE5165" w14:textId="77777777" w:rsidTr="00F8331F">
        <w:tc>
          <w:tcPr>
            <w:tcW w:w="11047" w:type="dxa"/>
            <w:gridSpan w:val="5"/>
            <w:shd w:val="clear" w:color="auto" w:fill="00335C"/>
            <w:vAlign w:val="center"/>
          </w:tcPr>
          <w:p w14:paraId="4AC2798F" w14:textId="77777777" w:rsidR="00F8331F" w:rsidRPr="00EE4BE5" w:rsidRDefault="00F8331F" w:rsidP="00F8331F">
            <w:pPr>
              <w:pStyle w:val="Overskrift4"/>
              <w:framePr w:hSpace="0" w:wrap="auto" w:vAnchor="margin" w:hAnchor="text" w:yAlign="inline"/>
              <w:numPr>
                <w:ilvl w:val="0"/>
                <w:numId w:val="3"/>
              </w:numPr>
            </w:pPr>
            <w:r>
              <w:t>SALEN</w:t>
            </w:r>
          </w:p>
        </w:tc>
      </w:tr>
      <w:tr w:rsidR="00F8331F" w:rsidRPr="00714AFB" w14:paraId="6DFE49DD" w14:textId="77777777" w:rsidTr="00F8331F">
        <w:trPr>
          <w:trHeight w:val="518"/>
        </w:trPr>
        <w:tc>
          <w:tcPr>
            <w:tcW w:w="1975" w:type="dxa"/>
            <w:shd w:val="clear" w:color="auto" w:fill="F9C19D"/>
            <w:vAlign w:val="center"/>
          </w:tcPr>
          <w:p w14:paraId="1D455F7E" w14:textId="77777777" w:rsidR="00F8331F" w:rsidRPr="008569F1" w:rsidRDefault="00F8331F" w:rsidP="00F8331F">
            <w:pPr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Koldglas</w:t>
            </w:r>
          </w:p>
        </w:tc>
        <w:tc>
          <w:tcPr>
            <w:tcW w:w="2268" w:type="dxa"/>
            <w:shd w:val="clear" w:color="auto" w:fill="FFFFFF" w:themeFill="background1"/>
          </w:tcPr>
          <w:p w14:paraId="096D2969" w14:textId="77777777" w:rsidR="00F8331F" w:rsidRDefault="00F8331F" w:rsidP="00F8331F">
            <w:pPr>
              <w:rPr>
                <w:rFonts w:cs="Open Sans"/>
              </w:rPr>
            </w:pPr>
            <w:r w:rsidRPr="008569F1">
              <w:rPr>
                <w:rFonts w:eastAsia="Calibri" w:cs="Open Sans"/>
              </w:rPr>
              <w:t>Ilse (9-14)</w:t>
            </w:r>
            <w:r w:rsidRPr="008569F1">
              <w:rPr>
                <w:rFonts w:cs="Open Sans"/>
              </w:rPr>
              <w:t xml:space="preserve"> </w:t>
            </w:r>
          </w:p>
          <w:p w14:paraId="3BDA634F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615E681F">
              <w:rPr>
                <w:rFonts w:cs="Open Sans"/>
              </w:rPr>
              <w:t>Lena</w:t>
            </w:r>
            <w:r w:rsidRPr="615E681F">
              <w:rPr>
                <w:rFonts w:eastAsia="Calibri" w:cs="Open Sans"/>
              </w:rPr>
              <w:t xml:space="preserve"> (17-20)</w:t>
            </w:r>
          </w:p>
        </w:tc>
        <w:tc>
          <w:tcPr>
            <w:tcW w:w="2268" w:type="dxa"/>
          </w:tcPr>
          <w:p w14:paraId="44209016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lse (9-12.30)</w:t>
            </w:r>
          </w:p>
        </w:tc>
        <w:tc>
          <w:tcPr>
            <w:tcW w:w="2175" w:type="dxa"/>
          </w:tcPr>
          <w:p w14:paraId="30447349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3A6B46B6">
              <w:rPr>
                <w:rFonts w:eastAsia="Calibri" w:cs="Open Sans"/>
              </w:rPr>
              <w:t>Irene (13-17)</w:t>
            </w:r>
          </w:p>
        </w:tc>
        <w:tc>
          <w:tcPr>
            <w:tcW w:w="2361" w:type="dxa"/>
            <w:shd w:val="clear" w:color="auto" w:fill="ABC0D0"/>
          </w:tcPr>
          <w:p w14:paraId="4D078273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  <w:p w14:paraId="342441D5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</w:tc>
      </w:tr>
      <w:tr w:rsidR="00F8331F" w:rsidRPr="00714AFB" w14:paraId="150FA14A" w14:textId="77777777" w:rsidTr="00F8331F">
        <w:trPr>
          <w:trHeight w:val="503"/>
        </w:trPr>
        <w:tc>
          <w:tcPr>
            <w:tcW w:w="1975" w:type="dxa"/>
            <w:shd w:val="clear" w:color="auto" w:fill="F9C19D"/>
            <w:vAlign w:val="center"/>
          </w:tcPr>
          <w:p w14:paraId="4F649A0C" w14:textId="77777777" w:rsidR="00F8331F" w:rsidRPr="00714AFB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aling &amp; tegning</w:t>
            </w:r>
          </w:p>
        </w:tc>
        <w:tc>
          <w:tcPr>
            <w:tcW w:w="2268" w:type="dxa"/>
            <w:shd w:val="clear" w:color="auto" w:fill="auto"/>
          </w:tcPr>
          <w:p w14:paraId="61769473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  <w:r>
              <w:rPr>
                <w:rFonts w:eastAsia="Calibri" w:cs="Open Sans"/>
                <w:lang w:val="en-US"/>
              </w:rPr>
              <w:t>Maria (15-19)</w:t>
            </w:r>
          </w:p>
        </w:tc>
        <w:tc>
          <w:tcPr>
            <w:tcW w:w="2268" w:type="dxa"/>
            <w:shd w:val="clear" w:color="auto" w:fill="FFFFFF" w:themeFill="background1"/>
          </w:tcPr>
          <w:p w14:paraId="1D29F4AB" w14:textId="77777777" w:rsidR="00F8331F" w:rsidRDefault="00F8331F" w:rsidP="00F8331F">
            <w:pPr>
              <w:rPr>
                <w:rFonts w:eastAsia="Calibri" w:cs="Open Sans"/>
                <w:lang w:val="en-US"/>
              </w:rPr>
            </w:pPr>
            <w:r w:rsidRPr="51DE0042">
              <w:rPr>
                <w:rFonts w:eastAsia="Calibri" w:cs="Open Sans"/>
                <w:lang w:val="en-US"/>
              </w:rPr>
              <w:t>Annette R. (9-12)</w:t>
            </w:r>
          </w:p>
          <w:p w14:paraId="6D9C0562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Kim (18-21)</w:t>
            </w:r>
          </w:p>
        </w:tc>
        <w:tc>
          <w:tcPr>
            <w:tcW w:w="2175" w:type="dxa"/>
            <w:shd w:val="clear" w:color="auto" w:fill="ABC0D0"/>
          </w:tcPr>
          <w:p w14:paraId="15876276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  <w:p w14:paraId="05D9050A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361" w:type="dxa"/>
            <w:shd w:val="clear" w:color="auto" w:fill="ABC0D0"/>
          </w:tcPr>
          <w:p w14:paraId="71A2FEA3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</w:tc>
      </w:tr>
      <w:tr w:rsidR="00F8331F" w14:paraId="38FAED83" w14:textId="77777777" w:rsidTr="00F8331F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13AB40EB" w14:textId="77777777" w:rsidR="00F8331F" w:rsidRDefault="00F8331F" w:rsidP="00F8331F">
            <w:pPr>
              <w:jc w:val="center"/>
              <w:rPr>
                <w:rFonts w:cs="Open Sans"/>
                <w:b/>
                <w:bCs/>
                <w:lang w:val="en-US"/>
              </w:rPr>
            </w:pPr>
            <w:proofErr w:type="spellStart"/>
            <w:r w:rsidRPr="5FA5C328">
              <w:rPr>
                <w:rFonts w:cs="Open Sans"/>
                <w:b/>
                <w:bCs/>
                <w:lang w:val="en-US"/>
              </w:rPr>
              <w:t>Por</w:t>
            </w:r>
            <w:r>
              <w:rPr>
                <w:rFonts w:cs="Open Sans"/>
                <w:b/>
                <w:bCs/>
                <w:lang w:val="en-US"/>
              </w:rPr>
              <w:t>c</w:t>
            </w:r>
            <w:r w:rsidRPr="5FA5C328">
              <w:rPr>
                <w:rFonts w:cs="Open Sans"/>
                <w:b/>
                <w:bCs/>
                <w:lang w:val="en-US"/>
              </w:rPr>
              <w:t>elænsmaling</w:t>
            </w:r>
            <w:proofErr w:type="spellEnd"/>
          </w:p>
        </w:tc>
        <w:tc>
          <w:tcPr>
            <w:tcW w:w="9072" w:type="dxa"/>
            <w:gridSpan w:val="4"/>
            <w:shd w:val="clear" w:color="auto" w:fill="ABC0D0"/>
          </w:tcPr>
          <w:p w14:paraId="2BE63138" w14:textId="77777777" w:rsidR="00F8331F" w:rsidRPr="00DC1A66" w:rsidRDefault="00F8331F" w:rsidP="00F8331F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 xml:space="preserve"> </w:t>
            </w:r>
          </w:p>
        </w:tc>
      </w:tr>
      <w:tr w:rsidR="00F8331F" w:rsidRPr="00714AFB" w14:paraId="14BF12AC" w14:textId="77777777" w:rsidTr="00F8331F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0D768EF6" w14:textId="77777777" w:rsidR="00F8331F" w:rsidRPr="00714AFB" w:rsidRDefault="00F8331F" w:rsidP="00F8331F">
            <w:pPr>
              <w:jc w:val="center"/>
              <w:rPr>
                <w:rFonts w:cs="Open Sans"/>
                <w:b/>
                <w:bCs/>
                <w:lang w:val="en-US"/>
              </w:rPr>
            </w:pPr>
            <w:r w:rsidRPr="48ED1C38">
              <w:rPr>
                <w:rFonts w:cs="Open Sans"/>
                <w:b/>
                <w:bCs/>
                <w:lang w:val="en-US"/>
              </w:rPr>
              <w:t>Scrapbooking</w:t>
            </w:r>
          </w:p>
        </w:tc>
        <w:tc>
          <w:tcPr>
            <w:tcW w:w="2268" w:type="dxa"/>
            <w:shd w:val="clear" w:color="auto" w:fill="ABC0D0"/>
          </w:tcPr>
          <w:p w14:paraId="18573B14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268" w:type="dxa"/>
            <w:shd w:val="clear" w:color="auto" w:fill="ABC0D0"/>
          </w:tcPr>
          <w:p w14:paraId="65821B38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175" w:type="dxa"/>
            <w:shd w:val="clear" w:color="auto" w:fill="ABC0D0"/>
          </w:tcPr>
          <w:p w14:paraId="4B5B32F2" w14:textId="77777777" w:rsidR="00F8331F" w:rsidRPr="00714AFB" w:rsidRDefault="00F8331F" w:rsidP="00F8331F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 xml:space="preserve"> </w:t>
            </w:r>
          </w:p>
        </w:tc>
        <w:tc>
          <w:tcPr>
            <w:tcW w:w="2361" w:type="dxa"/>
            <w:shd w:val="clear" w:color="auto" w:fill="ABC0D0"/>
          </w:tcPr>
          <w:p w14:paraId="04BE5492" w14:textId="77777777" w:rsidR="00F8331F" w:rsidRPr="00714AFB" w:rsidRDefault="00F8331F" w:rsidP="00F8331F">
            <w:pPr>
              <w:rPr>
                <w:rFonts w:cs="Open Sans"/>
                <w:lang w:val="en-US"/>
              </w:rPr>
            </w:pPr>
          </w:p>
        </w:tc>
      </w:tr>
      <w:tr w:rsidR="00F8331F" w:rsidRPr="0053308B" w14:paraId="79FFFD0A" w14:textId="77777777" w:rsidTr="00F8331F">
        <w:tc>
          <w:tcPr>
            <w:tcW w:w="11047" w:type="dxa"/>
            <w:gridSpan w:val="5"/>
            <w:shd w:val="clear" w:color="auto" w:fill="00335C"/>
            <w:vAlign w:val="center"/>
          </w:tcPr>
          <w:p w14:paraId="013C1BB7" w14:textId="77777777" w:rsidR="00F8331F" w:rsidRPr="00E92C6F" w:rsidRDefault="00F8331F" w:rsidP="00F8331F">
            <w:pPr>
              <w:pStyle w:val="Overskrift4"/>
              <w:framePr w:hSpace="0" w:wrap="auto" w:vAnchor="margin" w:hAnchor="text" w:yAlign="inline"/>
            </w:pPr>
            <w:r w:rsidRPr="263BBE06">
              <w:rPr>
                <w:lang w:val="en-US"/>
              </w:rPr>
              <w:t>STU</w:t>
            </w:r>
            <w:r w:rsidRPr="263BBE06">
              <w:t>EN</w:t>
            </w:r>
          </w:p>
        </w:tc>
      </w:tr>
      <w:tr w:rsidR="00F8331F" w:rsidRPr="0078743A" w14:paraId="0890E0AB" w14:textId="77777777" w:rsidTr="00F8331F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6C9B665C" w14:textId="77777777" w:rsidR="00F8331F" w:rsidRPr="008569F1" w:rsidRDefault="00F8331F" w:rsidP="00F8331F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Café &amp; køkken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20B2DB39" w14:textId="77777777" w:rsidR="00F8331F" w:rsidRPr="00105603" w:rsidRDefault="00F8331F" w:rsidP="00F8331F">
            <w:pPr>
              <w:jc w:val="center"/>
              <w:rPr>
                <w:rFonts w:eastAsia="Calibri" w:cs="Open Sans"/>
              </w:rPr>
            </w:pPr>
            <w:r w:rsidRPr="1443DCC2">
              <w:rPr>
                <w:rFonts w:eastAsia="Calibri" w:cs="Open Sans"/>
              </w:rPr>
              <w:t>Salg af rundstykker fra kl. 09:30-10:00 – husk kontanter</w:t>
            </w:r>
          </w:p>
        </w:tc>
      </w:tr>
      <w:tr w:rsidR="00F8331F" w:rsidRPr="0053308B" w14:paraId="24859EB6" w14:textId="77777777" w:rsidTr="00F8331F">
        <w:trPr>
          <w:trHeight w:val="825"/>
        </w:trPr>
        <w:tc>
          <w:tcPr>
            <w:tcW w:w="1975" w:type="dxa"/>
            <w:shd w:val="clear" w:color="auto" w:fill="F9C19D"/>
            <w:vAlign w:val="center"/>
          </w:tcPr>
          <w:p w14:paraId="3907B41F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Håndarbejde &amp; design</w:t>
            </w:r>
          </w:p>
        </w:tc>
        <w:tc>
          <w:tcPr>
            <w:tcW w:w="2268" w:type="dxa"/>
            <w:shd w:val="clear" w:color="auto" w:fill="FFFFFF" w:themeFill="background1"/>
          </w:tcPr>
          <w:p w14:paraId="7795E558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6D9D96EB">
              <w:rPr>
                <w:rFonts w:eastAsia="Calibri" w:cs="Open Sans"/>
              </w:rPr>
              <w:t>Lis D. (9-13)</w:t>
            </w:r>
          </w:p>
          <w:p w14:paraId="4C8C6A3D" w14:textId="77777777" w:rsidR="00F8331F" w:rsidRDefault="00F8331F" w:rsidP="00F8331F">
            <w:pPr>
              <w:rPr>
                <w:rFonts w:eastAsia="Calibri" w:cs="Open Sans"/>
              </w:rPr>
            </w:pPr>
            <w:r w:rsidRPr="6D9D96EB">
              <w:rPr>
                <w:rFonts w:eastAsia="Calibri" w:cs="Open Sans"/>
              </w:rPr>
              <w:t>Kristina (13-18)</w:t>
            </w:r>
          </w:p>
          <w:p w14:paraId="41D47702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Line (18-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E66132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Evy (9-14</w:t>
            </w:r>
            <w:r w:rsidRPr="008569F1">
              <w:rPr>
                <w:rFonts w:eastAsia="Calibri" w:cs="Open Sans"/>
              </w:rPr>
              <w:t>)</w:t>
            </w:r>
          </w:p>
          <w:p w14:paraId="372B69FF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Gunvor</w:t>
            </w:r>
            <w:r w:rsidRPr="3FE1FB71">
              <w:rPr>
                <w:rFonts w:eastAsia="Calibri" w:cs="Open Sans"/>
              </w:rPr>
              <w:t xml:space="preserve"> (14-16)</w:t>
            </w:r>
          </w:p>
          <w:p w14:paraId="178E2345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nger Pl. (16-21)</w:t>
            </w:r>
          </w:p>
        </w:tc>
        <w:tc>
          <w:tcPr>
            <w:tcW w:w="2175" w:type="dxa"/>
            <w:shd w:val="clear" w:color="auto" w:fill="FFFFFF" w:themeFill="background1"/>
          </w:tcPr>
          <w:p w14:paraId="42EBDA6B" w14:textId="77777777" w:rsidR="00F8331F" w:rsidRPr="00B8124F" w:rsidRDefault="00F8331F" w:rsidP="00F8331F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Lis T. (9-15)</w:t>
            </w:r>
          </w:p>
          <w:p w14:paraId="6D27183B" w14:textId="77777777" w:rsidR="00F8331F" w:rsidRPr="00B8124F" w:rsidRDefault="00F8331F" w:rsidP="00F8331F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Margot (1</w:t>
            </w:r>
            <w:r>
              <w:rPr>
                <w:rFonts w:eastAsia="Calibri" w:cs="Open Sans"/>
                <w:lang w:val="en-US"/>
              </w:rPr>
              <w:t>5</w:t>
            </w:r>
            <w:r w:rsidRPr="00B8124F">
              <w:rPr>
                <w:rFonts w:eastAsia="Calibri" w:cs="Open Sans"/>
                <w:lang w:val="en-US"/>
              </w:rPr>
              <w:t>-20)</w:t>
            </w:r>
          </w:p>
        </w:tc>
        <w:tc>
          <w:tcPr>
            <w:tcW w:w="2361" w:type="dxa"/>
            <w:shd w:val="clear" w:color="auto" w:fill="ABC0D0"/>
          </w:tcPr>
          <w:p w14:paraId="0FD975B7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3E814B8A" w14:textId="77777777" w:rsidTr="00F8331F">
        <w:trPr>
          <w:trHeight w:val="360"/>
        </w:trPr>
        <w:tc>
          <w:tcPr>
            <w:tcW w:w="1975" w:type="dxa"/>
            <w:shd w:val="clear" w:color="auto" w:fill="F9C19D"/>
            <w:vAlign w:val="center"/>
          </w:tcPr>
          <w:p w14:paraId="35266C8E" w14:textId="77777777" w:rsidR="00F8331F" w:rsidRPr="005A39A2" w:rsidRDefault="00F8331F" w:rsidP="00F8331F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Quilt maskine</w:t>
            </w:r>
          </w:p>
        </w:tc>
        <w:tc>
          <w:tcPr>
            <w:tcW w:w="2268" w:type="dxa"/>
            <w:shd w:val="clear" w:color="auto" w:fill="ABC0D0"/>
          </w:tcPr>
          <w:p w14:paraId="1E1F6585" w14:textId="77777777" w:rsidR="00F8331F" w:rsidRPr="008569F1" w:rsidRDefault="00F8331F" w:rsidP="00F8331F">
            <w:pPr>
              <w:spacing w:line="259" w:lineRule="auto"/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</w:tcPr>
          <w:p w14:paraId="3586624E" w14:textId="77777777" w:rsidR="00F8331F" w:rsidRPr="008569F1" w:rsidRDefault="00F8331F" w:rsidP="00F8331F">
            <w:pPr>
              <w:spacing w:line="259" w:lineRule="auto"/>
              <w:rPr>
                <w:rFonts w:cs="Open Sans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7F760CA5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>Vikar Lis T. (9-15)</w:t>
            </w:r>
          </w:p>
        </w:tc>
        <w:tc>
          <w:tcPr>
            <w:tcW w:w="2361" w:type="dxa"/>
            <w:shd w:val="clear" w:color="auto" w:fill="ABC0D0"/>
          </w:tcPr>
          <w:p w14:paraId="6ED00CA0" w14:textId="77777777" w:rsidR="00F8331F" w:rsidRPr="008569F1" w:rsidRDefault="00F8331F" w:rsidP="00F8331F">
            <w:pPr>
              <w:rPr>
                <w:rFonts w:cs="Open Sans"/>
              </w:rPr>
            </w:pPr>
          </w:p>
        </w:tc>
      </w:tr>
      <w:tr w:rsidR="00F8331F" w:rsidRPr="0053308B" w14:paraId="6B30A871" w14:textId="77777777" w:rsidTr="00F8331F">
        <w:tc>
          <w:tcPr>
            <w:tcW w:w="11047" w:type="dxa"/>
            <w:gridSpan w:val="5"/>
            <w:shd w:val="clear" w:color="auto" w:fill="00335C"/>
            <w:vAlign w:val="center"/>
          </w:tcPr>
          <w:p w14:paraId="013BB8E4" w14:textId="77777777" w:rsidR="00F8331F" w:rsidRPr="00E92C6F" w:rsidRDefault="00F8331F" w:rsidP="00F8331F">
            <w:pPr>
              <w:pStyle w:val="Overskrift4"/>
              <w:framePr w:hSpace="0" w:wrap="auto" w:vAnchor="margin" w:hAnchor="text" w:yAlign="inline"/>
            </w:pPr>
            <w:r w:rsidRPr="263BBE06">
              <w:t>KÆLDER</w:t>
            </w:r>
          </w:p>
        </w:tc>
      </w:tr>
      <w:tr w:rsidR="00F8331F" w:rsidRPr="0053308B" w14:paraId="2F0B82D3" w14:textId="77777777" w:rsidTr="00F8331F">
        <w:tc>
          <w:tcPr>
            <w:tcW w:w="1975" w:type="dxa"/>
            <w:shd w:val="clear" w:color="auto" w:fill="F9C19D"/>
            <w:vAlign w:val="center"/>
          </w:tcPr>
          <w:p w14:paraId="44BAD7EF" w14:textId="77777777" w:rsidR="00F8331F" w:rsidRPr="008569F1" w:rsidRDefault="00F8331F" w:rsidP="00F8331F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Glasperler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ACBF5" w14:textId="77777777" w:rsidR="00F8331F" w:rsidRPr="008569F1" w:rsidRDefault="00F8331F" w:rsidP="00F8331F">
            <w:pPr>
              <w:spacing w:line="259" w:lineRule="auto"/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Marianne (9-14)</w:t>
            </w:r>
          </w:p>
        </w:tc>
        <w:tc>
          <w:tcPr>
            <w:tcW w:w="2268" w:type="dxa"/>
            <w:shd w:val="clear" w:color="auto" w:fill="FFFFFF" w:themeFill="background1"/>
          </w:tcPr>
          <w:p w14:paraId="066F5192" w14:textId="77777777" w:rsidR="00F8331F" w:rsidRDefault="00F8331F" w:rsidP="00F8331F">
            <w:pPr>
              <w:rPr>
                <w:rFonts w:eastAsia="Calibri" w:cs="Open Sans"/>
              </w:rPr>
            </w:pPr>
            <w:r w:rsidRPr="757E72A8">
              <w:rPr>
                <w:rFonts w:eastAsia="Calibri" w:cs="Open Sans"/>
              </w:rPr>
              <w:t>Ninna</w:t>
            </w:r>
            <w:r>
              <w:rPr>
                <w:rFonts w:eastAsia="Calibri" w:cs="Open Sans"/>
              </w:rPr>
              <w:t xml:space="preserve"> </w:t>
            </w:r>
            <w:r w:rsidRPr="757E72A8">
              <w:rPr>
                <w:rFonts w:eastAsia="Calibri" w:cs="Open Sans"/>
              </w:rPr>
              <w:t>(9-14)</w:t>
            </w:r>
          </w:p>
          <w:p w14:paraId="7799002A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43A838F4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  <w:p w14:paraId="279DBF7C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nger Pl. (15-19)</w:t>
            </w:r>
          </w:p>
        </w:tc>
        <w:tc>
          <w:tcPr>
            <w:tcW w:w="2361" w:type="dxa"/>
            <w:shd w:val="clear" w:color="auto" w:fill="ABC0D0"/>
          </w:tcPr>
          <w:p w14:paraId="69C7BF87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0428A786" w14:textId="77777777" w:rsidTr="00F8331F">
        <w:tc>
          <w:tcPr>
            <w:tcW w:w="1975" w:type="dxa"/>
            <w:shd w:val="clear" w:color="auto" w:fill="F9C19D"/>
            <w:vAlign w:val="center"/>
          </w:tcPr>
          <w:p w14:paraId="67A697E4" w14:textId="77777777" w:rsidR="00F8331F" w:rsidRPr="008569F1" w:rsidRDefault="00F8331F" w:rsidP="00F8331F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Kanonmagere</w:t>
            </w:r>
          </w:p>
        </w:tc>
        <w:tc>
          <w:tcPr>
            <w:tcW w:w="2268" w:type="dxa"/>
            <w:shd w:val="clear" w:color="auto" w:fill="ABC0D0"/>
          </w:tcPr>
          <w:p w14:paraId="7D1DEB5A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</w:tcPr>
          <w:p w14:paraId="7FDAE09D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ABC0D0"/>
          </w:tcPr>
          <w:p w14:paraId="0AE7F03C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</w:tcPr>
          <w:p w14:paraId="7EF7D162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0293B49F" w14:textId="77777777" w:rsidTr="00F8331F">
        <w:tc>
          <w:tcPr>
            <w:tcW w:w="1975" w:type="dxa"/>
            <w:shd w:val="clear" w:color="auto" w:fill="F9C19D"/>
            <w:vAlign w:val="center"/>
          </w:tcPr>
          <w:p w14:paraId="26AF6A2A" w14:textId="77777777" w:rsidR="00F8331F" w:rsidRPr="008569F1" w:rsidRDefault="00F8331F" w:rsidP="00F8331F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Knivmagere</w:t>
            </w:r>
          </w:p>
        </w:tc>
        <w:tc>
          <w:tcPr>
            <w:tcW w:w="2268" w:type="dxa"/>
            <w:shd w:val="clear" w:color="auto" w:fill="ABC0D0"/>
          </w:tcPr>
          <w:p w14:paraId="3288A6B9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</w:tcPr>
          <w:p w14:paraId="3F70DC67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7C4230C" w14:textId="77777777" w:rsidR="00F8331F" w:rsidRDefault="00F8331F" w:rsidP="00F8331F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>Jack (9-12)</w:t>
            </w:r>
          </w:p>
          <w:p w14:paraId="6A817613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>Peder (12-</w:t>
            </w:r>
            <w:r>
              <w:rPr>
                <w:rFonts w:eastAsia="Calibri" w:cs="Open Sans"/>
              </w:rPr>
              <w:t>21</w:t>
            </w:r>
            <w:r w:rsidRPr="77612AEF">
              <w:rPr>
                <w:rFonts w:eastAsia="Calibri" w:cs="Open Sans"/>
              </w:rPr>
              <w:t>)</w:t>
            </w:r>
          </w:p>
        </w:tc>
        <w:tc>
          <w:tcPr>
            <w:tcW w:w="2361" w:type="dxa"/>
            <w:shd w:val="clear" w:color="auto" w:fill="ABC0D0"/>
          </w:tcPr>
          <w:p w14:paraId="039B9444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34FF92B2" w14:textId="77777777" w:rsidTr="00F8331F">
        <w:trPr>
          <w:trHeight w:val="570"/>
        </w:trPr>
        <w:tc>
          <w:tcPr>
            <w:tcW w:w="1975" w:type="dxa"/>
            <w:shd w:val="clear" w:color="auto" w:fill="F9C19D"/>
            <w:vAlign w:val="center"/>
          </w:tcPr>
          <w:p w14:paraId="7784E8E9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etal</w:t>
            </w:r>
          </w:p>
        </w:tc>
        <w:tc>
          <w:tcPr>
            <w:tcW w:w="2268" w:type="dxa"/>
          </w:tcPr>
          <w:p w14:paraId="40E838D8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Gert (9-15)</w:t>
            </w:r>
          </w:p>
        </w:tc>
        <w:tc>
          <w:tcPr>
            <w:tcW w:w="2268" w:type="dxa"/>
            <w:shd w:val="clear" w:color="auto" w:fill="ABC0D0"/>
          </w:tcPr>
          <w:p w14:paraId="27D98D2A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175" w:type="dxa"/>
          </w:tcPr>
          <w:p w14:paraId="60093DCD" w14:textId="77777777" w:rsidR="00F8331F" w:rsidRDefault="00F8331F" w:rsidP="00F8331F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Jack (9-12)</w:t>
            </w:r>
          </w:p>
          <w:p w14:paraId="5D94CE7E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Peder (12-</w:t>
            </w:r>
            <w:r>
              <w:rPr>
                <w:rFonts w:eastAsia="Calibri" w:cs="Open Sans"/>
              </w:rPr>
              <w:t>21</w:t>
            </w:r>
            <w:r w:rsidRPr="51DE0042">
              <w:rPr>
                <w:rFonts w:eastAsia="Calibri" w:cs="Open Sans"/>
              </w:rPr>
              <w:t>)</w:t>
            </w:r>
          </w:p>
        </w:tc>
        <w:tc>
          <w:tcPr>
            <w:tcW w:w="2361" w:type="dxa"/>
            <w:shd w:val="clear" w:color="auto" w:fill="ABC0D0"/>
          </w:tcPr>
          <w:p w14:paraId="30C29CA1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7255DDFA" w14:textId="77777777" w:rsidTr="00F8331F">
        <w:tc>
          <w:tcPr>
            <w:tcW w:w="1975" w:type="dxa"/>
            <w:shd w:val="clear" w:color="auto" w:fill="F9C19D"/>
            <w:vAlign w:val="center"/>
          </w:tcPr>
          <w:p w14:paraId="4BAB9812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øbelpolstr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10F5C97A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ent Ole (1</w:t>
            </w:r>
            <w:r>
              <w:rPr>
                <w:rFonts w:eastAsia="Calibri" w:cs="Open Sans"/>
              </w:rPr>
              <w:t>6</w:t>
            </w:r>
            <w:r w:rsidRPr="008569F1">
              <w:rPr>
                <w:rFonts w:eastAsia="Calibri" w:cs="Open Sans"/>
              </w:rPr>
              <w:t>-21)</w:t>
            </w:r>
          </w:p>
        </w:tc>
        <w:tc>
          <w:tcPr>
            <w:tcW w:w="2268" w:type="dxa"/>
            <w:shd w:val="clear" w:color="auto" w:fill="ABC0D0"/>
          </w:tcPr>
          <w:p w14:paraId="403F061E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ABC0D0"/>
          </w:tcPr>
          <w:p w14:paraId="4CDA7A99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</w:tcPr>
          <w:p w14:paraId="749E2748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63080F70" w14:textId="77777777" w:rsidTr="00F8331F">
        <w:trPr>
          <w:trHeight w:val="244"/>
        </w:trPr>
        <w:tc>
          <w:tcPr>
            <w:tcW w:w="1975" w:type="dxa"/>
            <w:shd w:val="clear" w:color="auto" w:fill="F9C19D"/>
            <w:vAlign w:val="center"/>
          </w:tcPr>
          <w:p w14:paraId="6331C484" w14:textId="77777777" w:rsidR="00F8331F" w:rsidRPr="008569F1" w:rsidRDefault="00F8331F" w:rsidP="00F8331F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Sølv</w:t>
            </w:r>
          </w:p>
        </w:tc>
        <w:tc>
          <w:tcPr>
            <w:tcW w:w="2268" w:type="dxa"/>
            <w:shd w:val="clear" w:color="auto" w:fill="FFFFFF" w:themeFill="background1"/>
          </w:tcPr>
          <w:p w14:paraId="074CF02C" w14:textId="77777777" w:rsidR="00F8331F" w:rsidRDefault="00F8331F" w:rsidP="00F8331F">
            <w:r>
              <w:t>Marianne (9-14)</w:t>
            </w:r>
          </w:p>
          <w:p w14:paraId="2DA670E6" w14:textId="77777777" w:rsidR="00F8331F" w:rsidRPr="008569F1" w:rsidRDefault="00F8331F" w:rsidP="00F8331F">
            <w:r>
              <w:t>Svend Erik (15-21)</w:t>
            </w:r>
          </w:p>
        </w:tc>
        <w:tc>
          <w:tcPr>
            <w:tcW w:w="2268" w:type="dxa"/>
            <w:shd w:val="clear" w:color="auto" w:fill="ABC0D0"/>
          </w:tcPr>
          <w:p w14:paraId="6545E1C6" w14:textId="77777777" w:rsidR="00F8331F" w:rsidRDefault="00F8331F" w:rsidP="00F8331F">
            <w:pPr>
              <w:rPr>
                <w:rFonts w:eastAsia="Calibri" w:cs="Open Sans"/>
              </w:rPr>
            </w:pPr>
          </w:p>
          <w:p w14:paraId="44F347F0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auto"/>
          </w:tcPr>
          <w:p w14:paraId="441BA851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Svend Erik (10-15)</w:t>
            </w:r>
          </w:p>
        </w:tc>
        <w:tc>
          <w:tcPr>
            <w:tcW w:w="2361" w:type="dxa"/>
            <w:shd w:val="clear" w:color="auto" w:fill="ABC0D0"/>
          </w:tcPr>
          <w:p w14:paraId="7414F501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07787332" w14:textId="77777777" w:rsidTr="00F8331F">
        <w:trPr>
          <w:trHeight w:val="630"/>
        </w:trPr>
        <w:tc>
          <w:tcPr>
            <w:tcW w:w="1975" w:type="dxa"/>
            <w:shd w:val="clear" w:color="auto" w:fill="F9C19D"/>
            <w:vAlign w:val="center"/>
          </w:tcPr>
          <w:p w14:paraId="47452111" w14:textId="77777777" w:rsidR="00F8331F" w:rsidRPr="008569F1" w:rsidRDefault="00F8331F" w:rsidP="00F8331F">
            <w:pPr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Træ &amp; trædrejn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259CC" w14:textId="77777777" w:rsidR="00F8331F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Kim</w:t>
            </w:r>
            <w:r w:rsidRPr="77612AEF">
              <w:rPr>
                <w:rFonts w:eastAsia="Calibri" w:cs="Open Sans"/>
              </w:rPr>
              <w:t xml:space="preserve"> (9-15)</w:t>
            </w:r>
          </w:p>
          <w:p w14:paraId="550BD208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Jørn (15-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41855E77" w14:textId="77777777" w:rsidR="00F8331F" w:rsidRDefault="00F8331F" w:rsidP="00F8331F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Egon (13-17.30)</w:t>
            </w:r>
          </w:p>
          <w:p w14:paraId="3485C1BD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Arne (17-21)</w:t>
            </w:r>
          </w:p>
        </w:tc>
        <w:tc>
          <w:tcPr>
            <w:tcW w:w="2175" w:type="dxa"/>
            <w:shd w:val="clear" w:color="auto" w:fill="FFFFFF" w:themeFill="background1"/>
          </w:tcPr>
          <w:p w14:paraId="0A664695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Anders (9-15</w:t>
            </w:r>
            <w:r w:rsidRPr="51DE0042">
              <w:rPr>
                <w:rFonts w:eastAsia="Calibri" w:cs="Open Sans"/>
              </w:rPr>
              <w:t>)</w:t>
            </w:r>
          </w:p>
          <w:p w14:paraId="10AE6A38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</w:tcPr>
          <w:p w14:paraId="0E2DA0A4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0973CF28" w14:textId="77777777" w:rsidTr="00F8331F">
        <w:tc>
          <w:tcPr>
            <w:tcW w:w="11047" w:type="dxa"/>
            <w:gridSpan w:val="5"/>
            <w:shd w:val="clear" w:color="auto" w:fill="00335C"/>
            <w:vAlign w:val="center"/>
          </w:tcPr>
          <w:p w14:paraId="32E800CF" w14:textId="77777777" w:rsidR="00F8331F" w:rsidRPr="00E92C6F" w:rsidRDefault="00F8331F" w:rsidP="00F8331F">
            <w:pPr>
              <w:pStyle w:val="Overskrift4"/>
              <w:framePr w:hSpace="0" w:wrap="auto" w:vAnchor="margin" w:hAnchor="text" w:yAlign="inline"/>
            </w:pPr>
            <w:r w:rsidRPr="263BBE06">
              <w:t>SIDEBYGNING</w:t>
            </w:r>
          </w:p>
        </w:tc>
      </w:tr>
      <w:tr w:rsidR="00F8331F" w:rsidRPr="0053308B" w14:paraId="574A8EA3" w14:textId="77777777" w:rsidTr="00F8331F">
        <w:trPr>
          <w:trHeight w:val="856"/>
        </w:trPr>
        <w:tc>
          <w:tcPr>
            <w:tcW w:w="1975" w:type="dxa"/>
            <w:shd w:val="clear" w:color="auto" w:fill="F9C19D"/>
            <w:vAlign w:val="center"/>
          </w:tcPr>
          <w:p w14:paraId="3ADEEFB9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Keramik</w:t>
            </w:r>
          </w:p>
        </w:tc>
        <w:tc>
          <w:tcPr>
            <w:tcW w:w="2268" w:type="dxa"/>
            <w:shd w:val="clear" w:color="auto" w:fill="FFFFFF" w:themeFill="background1"/>
          </w:tcPr>
          <w:p w14:paraId="159F5CE8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6E37EF92">
              <w:rPr>
                <w:rFonts w:eastAsia="Calibri" w:cs="Open Sans"/>
              </w:rPr>
              <w:t>Tanja (9-1</w:t>
            </w:r>
            <w:r>
              <w:rPr>
                <w:rFonts w:eastAsia="Calibri" w:cs="Open Sans"/>
              </w:rPr>
              <w:t>5</w:t>
            </w:r>
            <w:r w:rsidRPr="6E37EF92">
              <w:rPr>
                <w:rFonts w:eastAsia="Calibri" w:cs="Open Sans"/>
              </w:rPr>
              <w:t>)</w:t>
            </w:r>
          </w:p>
          <w:p w14:paraId="1DBBFBD0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>
              <w:rPr>
                <w:rFonts w:eastAsia="Calibri" w:cs="Open Sans"/>
                <w:szCs w:val="20"/>
              </w:rPr>
              <w:t>Camilla (15-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4FB811A2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>
              <w:rPr>
                <w:rFonts w:eastAsia="Calibri" w:cs="Open Sans"/>
                <w:szCs w:val="20"/>
              </w:rPr>
              <w:t>Lone (9-14)</w:t>
            </w:r>
          </w:p>
          <w:p w14:paraId="63896118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Lola (15-19)</w:t>
            </w:r>
          </w:p>
          <w:p w14:paraId="285ECF7B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Mette Marie (17-21)</w:t>
            </w:r>
          </w:p>
        </w:tc>
        <w:tc>
          <w:tcPr>
            <w:tcW w:w="2175" w:type="dxa"/>
            <w:shd w:val="clear" w:color="auto" w:fill="FFFFFF" w:themeFill="background1"/>
          </w:tcPr>
          <w:p w14:paraId="584A5B87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19CA0BF7">
              <w:rPr>
                <w:rFonts w:eastAsia="Calibri" w:cs="Open Sans"/>
              </w:rPr>
              <w:t>Lajla/Lone (9-14)</w:t>
            </w:r>
          </w:p>
          <w:p w14:paraId="37A62C93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ena (14-17)</w:t>
            </w:r>
          </w:p>
        </w:tc>
        <w:tc>
          <w:tcPr>
            <w:tcW w:w="2361" w:type="dxa"/>
            <w:shd w:val="clear" w:color="auto" w:fill="ABC0D0"/>
          </w:tcPr>
          <w:p w14:paraId="7D08D7C5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006F7155" w14:textId="77777777" w:rsidTr="00F8331F">
        <w:trPr>
          <w:trHeight w:val="268"/>
        </w:trPr>
        <w:tc>
          <w:tcPr>
            <w:tcW w:w="1975" w:type="dxa"/>
            <w:shd w:val="clear" w:color="auto" w:fill="F9C19D"/>
            <w:vAlign w:val="center"/>
          </w:tcPr>
          <w:p w14:paraId="624ED69C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Pileflet</w:t>
            </w:r>
          </w:p>
        </w:tc>
        <w:tc>
          <w:tcPr>
            <w:tcW w:w="2268" w:type="dxa"/>
            <w:shd w:val="clear" w:color="auto" w:fill="FFFFFF" w:themeFill="background1"/>
          </w:tcPr>
          <w:p w14:paraId="058BFEE2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3849102F">
              <w:rPr>
                <w:rFonts w:eastAsia="Calibri" w:cs="Open Sans"/>
              </w:rPr>
              <w:t xml:space="preserve">Ulla </w:t>
            </w:r>
            <w:proofErr w:type="spellStart"/>
            <w:r w:rsidRPr="3849102F">
              <w:rPr>
                <w:rFonts w:eastAsia="Calibri" w:cs="Open Sans"/>
              </w:rPr>
              <w:t>Hj</w:t>
            </w:r>
            <w:proofErr w:type="spellEnd"/>
            <w:r w:rsidRPr="3849102F">
              <w:rPr>
                <w:rFonts w:eastAsia="Calibri" w:cs="Open Sans"/>
              </w:rPr>
              <w:t>. (10-16)</w:t>
            </w:r>
          </w:p>
        </w:tc>
        <w:tc>
          <w:tcPr>
            <w:tcW w:w="2268" w:type="dxa"/>
            <w:shd w:val="clear" w:color="auto" w:fill="FFFFFF" w:themeFill="background1"/>
          </w:tcPr>
          <w:p w14:paraId="66BDE044" w14:textId="77777777" w:rsidR="00F8331F" w:rsidRDefault="00F8331F" w:rsidP="00F8331F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Judith (9-15)</w:t>
            </w:r>
          </w:p>
          <w:p w14:paraId="1D518B70" w14:textId="77777777" w:rsidR="00F8331F" w:rsidRPr="008569F1" w:rsidRDefault="00F8331F" w:rsidP="00F8331F">
            <w:pPr>
              <w:rPr>
                <w:rFonts w:eastAsia="Calibri" w:cs="Open Sans"/>
              </w:rPr>
            </w:pPr>
            <w:r w:rsidRPr="3849102F">
              <w:rPr>
                <w:rFonts w:eastAsia="Calibri" w:cs="Open Sans"/>
              </w:rPr>
              <w:t xml:space="preserve">Ulla </w:t>
            </w:r>
            <w:proofErr w:type="spellStart"/>
            <w:r w:rsidRPr="3849102F">
              <w:rPr>
                <w:rFonts w:eastAsia="Calibri" w:cs="Open Sans"/>
              </w:rPr>
              <w:t>Hj</w:t>
            </w:r>
            <w:proofErr w:type="spellEnd"/>
            <w:r w:rsidRPr="3849102F">
              <w:rPr>
                <w:rFonts w:eastAsia="Calibri" w:cs="Open Sans"/>
              </w:rPr>
              <w:t>. (10-16)</w:t>
            </w:r>
          </w:p>
        </w:tc>
        <w:tc>
          <w:tcPr>
            <w:tcW w:w="2175" w:type="dxa"/>
            <w:shd w:val="clear" w:color="auto" w:fill="FFFFFF" w:themeFill="background1"/>
          </w:tcPr>
          <w:p w14:paraId="5C5F0F64" w14:textId="77777777" w:rsidR="00F8331F" w:rsidRPr="005A39A2" w:rsidRDefault="00F8331F" w:rsidP="00F8331F">
            <w:pPr>
              <w:rPr>
                <w:rFonts w:eastAsia="Calibri" w:cs="Open Sans"/>
              </w:rPr>
            </w:pPr>
            <w:r w:rsidRPr="3399A692">
              <w:rPr>
                <w:rFonts w:eastAsia="Calibri" w:cs="Open Sans"/>
              </w:rPr>
              <w:t>Judith (9-1</w:t>
            </w:r>
            <w:r>
              <w:rPr>
                <w:rFonts w:eastAsia="Calibri" w:cs="Open Sans"/>
              </w:rPr>
              <w:t>5</w:t>
            </w:r>
            <w:r w:rsidRPr="3399A692">
              <w:rPr>
                <w:rFonts w:eastAsia="Calibri" w:cs="Open Sans"/>
              </w:rPr>
              <w:t>)</w:t>
            </w:r>
          </w:p>
        </w:tc>
        <w:tc>
          <w:tcPr>
            <w:tcW w:w="2361" w:type="dxa"/>
            <w:shd w:val="clear" w:color="auto" w:fill="ABC0D0"/>
          </w:tcPr>
          <w:p w14:paraId="45DE6903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</w:tr>
      <w:tr w:rsidR="00F8331F" w:rsidRPr="0053308B" w14:paraId="3BE27647" w14:textId="77777777" w:rsidTr="00F8331F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4E5B8A2B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1443DCC2">
              <w:rPr>
                <w:rFonts w:cs="Open Sans"/>
                <w:b/>
                <w:bCs/>
              </w:rPr>
              <w:t>Radioamatører</w:t>
            </w:r>
          </w:p>
        </w:tc>
        <w:tc>
          <w:tcPr>
            <w:tcW w:w="2268" w:type="dxa"/>
            <w:shd w:val="clear" w:color="auto" w:fill="ABC0D0"/>
          </w:tcPr>
          <w:p w14:paraId="28D0679E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ABC0D0"/>
          </w:tcPr>
          <w:p w14:paraId="5E23EF17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175" w:type="dxa"/>
            <w:shd w:val="clear" w:color="auto" w:fill="ABC0D0"/>
          </w:tcPr>
          <w:p w14:paraId="23982544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361" w:type="dxa"/>
            <w:shd w:val="clear" w:color="auto" w:fill="ABC0D0"/>
          </w:tcPr>
          <w:p w14:paraId="1EDA685D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</w:tr>
      <w:tr w:rsidR="00F8331F" w:rsidRPr="0053308B" w14:paraId="191CF29A" w14:textId="77777777" w:rsidTr="00F8331F">
        <w:trPr>
          <w:trHeight w:val="254"/>
        </w:trPr>
        <w:tc>
          <w:tcPr>
            <w:tcW w:w="1975" w:type="dxa"/>
            <w:shd w:val="clear" w:color="auto" w:fill="F9C19D"/>
            <w:vAlign w:val="center"/>
          </w:tcPr>
          <w:p w14:paraId="79E047FF" w14:textId="77777777" w:rsidR="00F8331F" w:rsidRPr="008569F1" w:rsidRDefault="00F8331F" w:rsidP="00F8331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Stenslibning</w:t>
            </w:r>
          </w:p>
        </w:tc>
        <w:tc>
          <w:tcPr>
            <w:tcW w:w="2268" w:type="dxa"/>
            <w:shd w:val="clear" w:color="auto" w:fill="ABC0D0"/>
          </w:tcPr>
          <w:p w14:paraId="2C370969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670B9B7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>
              <w:rPr>
                <w:rFonts w:eastAsia="Calibri" w:cs="Open Sans"/>
                <w:szCs w:val="20"/>
              </w:rPr>
              <w:t>Steen</w:t>
            </w:r>
            <w:r w:rsidRPr="008569F1">
              <w:rPr>
                <w:rFonts w:eastAsia="Calibri" w:cs="Open Sans"/>
                <w:szCs w:val="20"/>
              </w:rPr>
              <w:t xml:space="preserve"> (9-12)</w:t>
            </w:r>
          </w:p>
        </w:tc>
        <w:tc>
          <w:tcPr>
            <w:tcW w:w="2175" w:type="dxa"/>
            <w:shd w:val="clear" w:color="auto" w:fill="FFFFFF" w:themeFill="background1"/>
          </w:tcPr>
          <w:p w14:paraId="3D9180A4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  <w:p w14:paraId="1200E148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Steen (19–21)</w:t>
            </w:r>
          </w:p>
        </w:tc>
        <w:tc>
          <w:tcPr>
            <w:tcW w:w="2361" w:type="dxa"/>
            <w:shd w:val="clear" w:color="auto" w:fill="ABC0D0"/>
          </w:tcPr>
          <w:p w14:paraId="46CF487E" w14:textId="77777777" w:rsidR="00F8331F" w:rsidRPr="008569F1" w:rsidRDefault="00F8331F" w:rsidP="00F8331F">
            <w:pPr>
              <w:rPr>
                <w:rFonts w:eastAsia="Calibri" w:cs="Open Sans"/>
              </w:rPr>
            </w:pPr>
          </w:p>
        </w:tc>
      </w:tr>
      <w:tr w:rsidR="00F8331F" w:rsidRPr="0053308B" w14:paraId="1D5ED158" w14:textId="77777777" w:rsidTr="00F8331F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0693B5D8" w14:textId="77777777" w:rsidR="00F8331F" w:rsidRPr="008569F1" w:rsidRDefault="00F8331F" w:rsidP="00F8331F">
            <w:pPr>
              <w:spacing w:line="259" w:lineRule="auto"/>
              <w:jc w:val="center"/>
              <w:rPr>
                <w:rFonts w:eastAsiaTheme="minorEastAsia" w:cs="Open Sans"/>
                <w:b/>
                <w:bCs/>
              </w:rPr>
            </w:pPr>
            <w:r w:rsidRPr="48ED1C38">
              <w:rPr>
                <w:rFonts w:eastAsiaTheme="minorEastAsia" w:cs="Open Sans"/>
                <w:b/>
                <w:bCs/>
              </w:rPr>
              <w:t>Ølbrygning</w:t>
            </w:r>
          </w:p>
        </w:tc>
        <w:tc>
          <w:tcPr>
            <w:tcW w:w="2268" w:type="dxa"/>
            <w:shd w:val="clear" w:color="auto" w:fill="ABC0D0"/>
          </w:tcPr>
          <w:p w14:paraId="6BB3E646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ABC0D0"/>
          </w:tcPr>
          <w:p w14:paraId="6F95FE38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175" w:type="dxa"/>
            <w:shd w:val="clear" w:color="auto" w:fill="ACB9CA" w:themeFill="text2" w:themeFillTint="66"/>
          </w:tcPr>
          <w:p w14:paraId="68468EAC" w14:textId="77777777" w:rsidR="00F8331F" w:rsidRPr="008569F1" w:rsidRDefault="00F8331F" w:rsidP="00F8331F">
            <w:pPr>
              <w:rPr>
                <w:rFonts w:eastAsia="Calibri" w:cs="Open Sans"/>
              </w:rPr>
            </w:pPr>
            <w:r>
              <w:rPr>
                <w:rFonts w:eastAsia="Calibri" w:cs="Open Sans"/>
                <w:szCs w:val="20"/>
              </w:rPr>
              <w:t xml:space="preserve">   </w:t>
            </w:r>
          </w:p>
        </w:tc>
        <w:tc>
          <w:tcPr>
            <w:tcW w:w="2361" w:type="dxa"/>
            <w:shd w:val="clear" w:color="auto" w:fill="ABC0D0"/>
          </w:tcPr>
          <w:p w14:paraId="75DC3EB6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</w:tr>
      <w:tr w:rsidR="00F8331F" w:rsidRPr="0053308B" w14:paraId="49BCF9AC" w14:textId="77777777" w:rsidTr="00F8331F">
        <w:trPr>
          <w:trHeight w:val="300"/>
        </w:trPr>
        <w:tc>
          <w:tcPr>
            <w:tcW w:w="11047" w:type="dxa"/>
            <w:gridSpan w:val="5"/>
            <w:shd w:val="clear" w:color="auto" w:fill="00335C"/>
            <w:vAlign w:val="center"/>
          </w:tcPr>
          <w:p w14:paraId="5991CEF2" w14:textId="77777777" w:rsidR="00F8331F" w:rsidRPr="0043383D" w:rsidRDefault="00F8331F" w:rsidP="00F8331F">
            <w:pPr>
              <w:jc w:val="center"/>
              <w:rPr>
                <w:rFonts w:ascii="Museo Slab 900" w:eastAsia="Calibri" w:hAnsi="Museo Slab 900" w:cs="Open Sans"/>
                <w:b/>
                <w:color w:val="FFFFFF" w:themeColor="background1"/>
                <w:sz w:val="24"/>
                <w:szCs w:val="24"/>
              </w:rPr>
            </w:pPr>
            <w:r w:rsidRPr="0043383D">
              <w:rPr>
                <w:rFonts w:ascii="Museo Slab 900" w:eastAsia="Calibri" w:hAnsi="Museo Slab 900" w:cs="Open Sans"/>
                <w:b/>
                <w:color w:val="FFFFFF" w:themeColor="background1"/>
                <w:sz w:val="24"/>
                <w:szCs w:val="24"/>
              </w:rPr>
              <w:t>RUNDVISNING</w:t>
            </w:r>
          </w:p>
        </w:tc>
      </w:tr>
      <w:tr w:rsidR="00F8331F" w:rsidRPr="0053308B" w14:paraId="4FFFF24B" w14:textId="77777777" w:rsidTr="00F8331F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71C31A91" w14:textId="77777777" w:rsidR="00F8331F" w:rsidRPr="48ED1C38" w:rsidRDefault="00F8331F" w:rsidP="00F8331F">
            <w:pPr>
              <w:jc w:val="center"/>
              <w:rPr>
                <w:rFonts w:eastAsiaTheme="minorEastAsia" w:cs="Open Sans"/>
                <w:b/>
                <w:bCs/>
              </w:rPr>
            </w:pPr>
            <w:r>
              <w:rPr>
                <w:rFonts w:eastAsiaTheme="minorEastAsia" w:cs="Open Sans"/>
                <w:b/>
                <w:bCs/>
              </w:rPr>
              <w:t>Rundvisn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64DF19C5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>
              <w:rPr>
                <w:rFonts w:eastAsia="Calibri" w:cs="Open Sans"/>
                <w:szCs w:val="20"/>
              </w:rPr>
              <w:t>Per (13.30)</w:t>
            </w:r>
          </w:p>
        </w:tc>
        <w:tc>
          <w:tcPr>
            <w:tcW w:w="2268" w:type="dxa"/>
            <w:shd w:val="clear" w:color="auto" w:fill="FFFFFF" w:themeFill="background1"/>
          </w:tcPr>
          <w:p w14:paraId="5DEC8663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  <w:r>
              <w:rPr>
                <w:rFonts w:eastAsia="Calibri" w:cs="Open Sans"/>
                <w:szCs w:val="20"/>
              </w:rPr>
              <w:t>Per (18.30)</w:t>
            </w:r>
          </w:p>
        </w:tc>
        <w:tc>
          <w:tcPr>
            <w:tcW w:w="2175" w:type="dxa"/>
            <w:shd w:val="clear" w:color="auto" w:fill="FFFFFF" w:themeFill="background1"/>
          </w:tcPr>
          <w:p w14:paraId="55EC6C6A" w14:textId="77777777" w:rsidR="00F8331F" w:rsidRDefault="00F8331F" w:rsidP="00F8331F">
            <w:pPr>
              <w:rPr>
                <w:rFonts w:eastAsia="Calibri" w:cs="Open Sans"/>
                <w:szCs w:val="20"/>
              </w:rPr>
            </w:pPr>
            <w:r>
              <w:rPr>
                <w:rFonts w:eastAsia="Calibri" w:cs="Open Sans"/>
                <w:szCs w:val="20"/>
              </w:rPr>
              <w:t>Maria (16.30)</w:t>
            </w:r>
          </w:p>
        </w:tc>
        <w:tc>
          <w:tcPr>
            <w:tcW w:w="2361" w:type="dxa"/>
            <w:shd w:val="clear" w:color="auto" w:fill="ABC0D0"/>
          </w:tcPr>
          <w:p w14:paraId="6A080049" w14:textId="77777777" w:rsidR="00F8331F" w:rsidRPr="008569F1" w:rsidRDefault="00F8331F" w:rsidP="00F8331F">
            <w:pPr>
              <w:rPr>
                <w:rFonts w:eastAsia="Calibri" w:cs="Open Sans"/>
                <w:szCs w:val="20"/>
              </w:rPr>
            </w:pPr>
          </w:p>
        </w:tc>
      </w:tr>
    </w:tbl>
    <w:p w14:paraId="7307DA2D" w14:textId="77777777" w:rsidR="00E81A9C" w:rsidRDefault="00E81A9C" w:rsidP="00E92C6F"/>
    <w:sectPr w:rsidR="00E81A9C" w:rsidSect="00F8331F">
      <w:headerReference w:type="default" r:id="rId11"/>
      <w:footerReference w:type="default" r:id="rId12"/>
      <w:pgSz w:w="11907" w:h="16839" w:code="9"/>
      <w:pgMar w:top="988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072F" w14:textId="77777777" w:rsidR="00F707D4" w:rsidRDefault="00F707D4" w:rsidP="00423F15">
      <w:pPr>
        <w:spacing w:after="0" w:line="240" w:lineRule="auto"/>
      </w:pPr>
      <w:r>
        <w:separator/>
      </w:r>
    </w:p>
  </w:endnote>
  <w:endnote w:type="continuationSeparator" w:id="0">
    <w:p w14:paraId="2DF40730" w14:textId="77777777" w:rsidR="00F707D4" w:rsidRDefault="00F707D4" w:rsidP="0042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0733" w14:textId="6A7B5367" w:rsidR="00F8331F" w:rsidRDefault="615F45DC" w:rsidP="00BB0A56">
    <w:pPr>
      <w:pStyle w:val="Sidefod"/>
      <w:tabs>
        <w:tab w:val="clear" w:pos="4819"/>
        <w:tab w:val="clear" w:pos="9638"/>
        <w:tab w:val="left" w:pos="8690"/>
      </w:tabs>
    </w:pPr>
    <w:r w:rsidRPr="615F45DC">
      <w:rPr>
        <w:b/>
        <w:bCs/>
        <w:color w:val="1F4E79" w:themeColor="accent1" w:themeShade="80"/>
        <w:sz w:val="24"/>
        <w:szCs w:val="24"/>
      </w:rPr>
      <w:t>(Redigeret 1</w:t>
    </w:r>
    <w:r w:rsidR="00F8331F">
      <w:rPr>
        <w:b/>
        <w:bCs/>
        <w:color w:val="1F4E79" w:themeColor="accent1" w:themeShade="80"/>
        <w:sz w:val="24"/>
        <w:szCs w:val="24"/>
      </w:rPr>
      <w:t>9</w:t>
    </w:r>
    <w:r w:rsidRPr="615F45DC">
      <w:rPr>
        <w:b/>
        <w:bCs/>
        <w:color w:val="1F4E79" w:themeColor="accent1" w:themeShade="80"/>
        <w:sz w:val="24"/>
        <w:szCs w:val="24"/>
      </w:rPr>
      <w:t>.03.2024)</w:t>
    </w:r>
    <w:r w:rsidR="4CCE14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072D" w14:textId="77777777" w:rsidR="00F707D4" w:rsidRDefault="00F707D4" w:rsidP="00423F15">
      <w:pPr>
        <w:spacing w:after="0" w:line="240" w:lineRule="auto"/>
      </w:pPr>
      <w:r>
        <w:separator/>
      </w:r>
    </w:p>
  </w:footnote>
  <w:footnote w:type="continuationSeparator" w:id="0">
    <w:p w14:paraId="2DF4072E" w14:textId="77777777" w:rsidR="00F707D4" w:rsidRDefault="00F707D4" w:rsidP="0042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0732" w14:textId="3313BEB0" w:rsidR="00F8331F" w:rsidRPr="00DC1A66" w:rsidRDefault="00F8331F" w:rsidP="00DC1A66">
    <w:pPr>
      <w:pStyle w:val="Overskrift2"/>
    </w:pPr>
    <w:r>
      <w:rPr>
        <w:rFonts w:ascii="Museo Slab 900" w:hAnsi="Museo Slab 900"/>
        <w:noProof/>
        <w:lang w:eastAsia="da-DK"/>
      </w:rPr>
      <w:drawing>
        <wp:anchor distT="0" distB="0" distL="114300" distR="114300" simplePos="0" relativeHeight="251659264" behindDoc="1" locked="0" layoutInCell="1" allowOverlap="1" wp14:anchorId="08421CC6" wp14:editId="3A150944">
          <wp:simplePos x="0" y="0"/>
          <wp:positionH relativeFrom="column">
            <wp:posOffset>-121285</wp:posOffset>
          </wp:positionH>
          <wp:positionV relativeFrom="paragraph">
            <wp:posOffset>-41275</wp:posOffset>
          </wp:positionV>
          <wp:extent cx="1095375" cy="974090"/>
          <wp:effectExtent l="0" t="0" r="0" b="0"/>
          <wp:wrapNone/>
          <wp:docPr id="312519797" name="Billede 312519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ndvisn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F72EC0" wp14:editId="080A0369">
              <wp:simplePos x="0" y="0"/>
              <wp:positionH relativeFrom="column">
                <wp:posOffset>946150</wp:posOffset>
              </wp:positionH>
              <wp:positionV relativeFrom="paragraph">
                <wp:posOffset>138430</wp:posOffset>
              </wp:positionV>
              <wp:extent cx="5177155" cy="561975"/>
              <wp:effectExtent l="0" t="0" r="4445" b="952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15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AB91B" w14:textId="0E23B49E" w:rsidR="00E81A9C" w:rsidRPr="00E81A9C" w:rsidRDefault="00E81A9C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E81A9C">
                            <w:rPr>
                              <w:b/>
                              <w:sz w:val="52"/>
                              <w:szCs w:val="52"/>
                            </w:rPr>
                            <w:t>VÆRKSTEDERN</w:t>
                          </w:r>
                          <w:r>
                            <w:rPr>
                              <w:b/>
                              <w:sz w:val="52"/>
                              <w:szCs w:val="52"/>
                            </w:rPr>
                            <w:t>E</w:t>
                          </w:r>
                          <w:r w:rsidR="00EE7D38">
                            <w:rPr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  <w:r w:rsidR="005A39A2">
                            <w:rPr>
                              <w:b/>
                              <w:sz w:val="52"/>
                              <w:szCs w:val="52"/>
                            </w:rPr>
                            <w:t>25.-27.MA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2EC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74.5pt;margin-top:10.9pt;width:407.6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" stroked="f">
              <v:textbox>
                <w:txbxContent>
                  <w:p w14:paraId="49EAB91B" w14:textId="0E23B49E" w:rsidR="00E81A9C" w:rsidRPr="00E81A9C" w:rsidRDefault="00E81A9C">
                    <w:pPr>
                      <w:rPr>
                        <w:b/>
                        <w:sz w:val="52"/>
                        <w:szCs w:val="52"/>
                      </w:rPr>
                    </w:pPr>
                    <w:r w:rsidRPr="00E81A9C">
                      <w:rPr>
                        <w:b/>
                        <w:sz w:val="52"/>
                        <w:szCs w:val="52"/>
                      </w:rPr>
                      <w:t>VÆRKSTEDERN</w:t>
                    </w:r>
                    <w:r>
                      <w:rPr>
                        <w:b/>
                        <w:sz w:val="52"/>
                        <w:szCs w:val="52"/>
                      </w:rPr>
                      <w:t>E</w:t>
                    </w:r>
                    <w:r w:rsidR="00EE7D38">
                      <w:rPr>
                        <w:b/>
                        <w:sz w:val="52"/>
                        <w:szCs w:val="52"/>
                      </w:rPr>
                      <w:t xml:space="preserve"> </w:t>
                    </w:r>
                    <w:r w:rsidR="005A39A2">
                      <w:rPr>
                        <w:b/>
                        <w:sz w:val="52"/>
                        <w:szCs w:val="52"/>
                      </w:rPr>
                      <w:t>25.-27.MAR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1C80">
      <w:rPr>
        <w:rFonts w:ascii="Museo Slab 900" w:hAnsi="Museo Slab 900"/>
        <w:noProof/>
        <w:lang w:eastAsia="da-DK"/>
      </w:rPr>
      <w:drawing>
        <wp:anchor distT="0" distB="0" distL="114300" distR="114300" simplePos="0" relativeHeight="251658240" behindDoc="0" locked="0" layoutInCell="1" allowOverlap="1" wp14:anchorId="2DF40734" wp14:editId="5A2377E5">
          <wp:simplePos x="0" y="0"/>
          <wp:positionH relativeFrom="margin">
            <wp:align>right</wp:align>
          </wp:positionH>
          <wp:positionV relativeFrom="paragraph">
            <wp:posOffset>-15290</wp:posOffset>
          </wp:positionV>
          <wp:extent cx="655955" cy="647700"/>
          <wp:effectExtent l="0" t="0" r="0" b="0"/>
          <wp:wrapThrough wrapText="bothSides">
            <wp:wrapPolygon edited="0">
              <wp:start x="0" y="0"/>
              <wp:lineTo x="0" y="20965"/>
              <wp:lineTo x="20701" y="20965"/>
              <wp:lineTo x="20701" y="0"/>
              <wp:lineTo x="0" y="0"/>
            </wp:wrapPolygon>
          </wp:wrapThrough>
          <wp:docPr id="291117497" name="Billede 291117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OTGÅRDEN LOGO - dit kreative hu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AB8"/>
    <w:multiLevelType w:val="hybridMultilevel"/>
    <w:tmpl w:val="F9108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F86"/>
    <w:multiLevelType w:val="hybridMultilevel"/>
    <w:tmpl w:val="25C2029E"/>
    <w:lvl w:ilvl="0" w:tplc="D9D07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D35"/>
    <w:multiLevelType w:val="hybridMultilevel"/>
    <w:tmpl w:val="B3AE9036"/>
    <w:lvl w:ilvl="0" w:tplc="A2E4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1840979">
    <w:abstractNumId w:val="0"/>
  </w:num>
  <w:num w:numId="2" w16cid:durableId="62065596">
    <w:abstractNumId w:val="1"/>
  </w:num>
  <w:num w:numId="3" w16cid:durableId="31669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60"/>
    <w:rsid w:val="00000F2F"/>
    <w:rsid w:val="00044CFF"/>
    <w:rsid w:val="000742A0"/>
    <w:rsid w:val="000A043C"/>
    <w:rsid w:val="000A1652"/>
    <w:rsid w:val="00105603"/>
    <w:rsid w:val="001449A0"/>
    <w:rsid w:val="001B3460"/>
    <w:rsid w:val="001E081B"/>
    <w:rsid w:val="001F081C"/>
    <w:rsid w:val="00297ECA"/>
    <w:rsid w:val="00306BA1"/>
    <w:rsid w:val="003836FB"/>
    <w:rsid w:val="00385396"/>
    <w:rsid w:val="003909FE"/>
    <w:rsid w:val="003A6DDD"/>
    <w:rsid w:val="003F6A28"/>
    <w:rsid w:val="003F7346"/>
    <w:rsid w:val="004157E8"/>
    <w:rsid w:val="00423F15"/>
    <w:rsid w:val="0043383D"/>
    <w:rsid w:val="00461361"/>
    <w:rsid w:val="005809BA"/>
    <w:rsid w:val="005A39A2"/>
    <w:rsid w:val="005C2F1A"/>
    <w:rsid w:val="005D02F5"/>
    <w:rsid w:val="0064B249"/>
    <w:rsid w:val="00674B2C"/>
    <w:rsid w:val="00693B4E"/>
    <w:rsid w:val="00714AFB"/>
    <w:rsid w:val="007A541D"/>
    <w:rsid w:val="007A7C2D"/>
    <w:rsid w:val="007B0B9B"/>
    <w:rsid w:val="00842136"/>
    <w:rsid w:val="008569F1"/>
    <w:rsid w:val="0088077D"/>
    <w:rsid w:val="008B286B"/>
    <w:rsid w:val="00964284"/>
    <w:rsid w:val="009D2C59"/>
    <w:rsid w:val="009D42BF"/>
    <w:rsid w:val="00A65464"/>
    <w:rsid w:val="00A863EA"/>
    <w:rsid w:val="00AF34FD"/>
    <w:rsid w:val="00B142FB"/>
    <w:rsid w:val="00B21390"/>
    <w:rsid w:val="00B24C68"/>
    <w:rsid w:val="00B8124F"/>
    <w:rsid w:val="00BB30AC"/>
    <w:rsid w:val="00C55CCD"/>
    <w:rsid w:val="00CD0CAC"/>
    <w:rsid w:val="00D262A1"/>
    <w:rsid w:val="00DC1A66"/>
    <w:rsid w:val="00E7222C"/>
    <w:rsid w:val="00E81A9C"/>
    <w:rsid w:val="00E81C80"/>
    <w:rsid w:val="00E92C6F"/>
    <w:rsid w:val="00ED48B4"/>
    <w:rsid w:val="00EE4BE5"/>
    <w:rsid w:val="00EE7D38"/>
    <w:rsid w:val="00F707D4"/>
    <w:rsid w:val="00F720F4"/>
    <w:rsid w:val="00F81524"/>
    <w:rsid w:val="00F8331F"/>
    <w:rsid w:val="00F94E0B"/>
    <w:rsid w:val="011B409A"/>
    <w:rsid w:val="01B973A1"/>
    <w:rsid w:val="01D4075C"/>
    <w:rsid w:val="021EAFEA"/>
    <w:rsid w:val="02490BC1"/>
    <w:rsid w:val="02840250"/>
    <w:rsid w:val="02D7E063"/>
    <w:rsid w:val="032C9EE3"/>
    <w:rsid w:val="033DF67B"/>
    <w:rsid w:val="038002A4"/>
    <w:rsid w:val="03B2C365"/>
    <w:rsid w:val="03E4DC22"/>
    <w:rsid w:val="04F5BB5B"/>
    <w:rsid w:val="05554D49"/>
    <w:rsid w:val="05663D69"/>
    <w:rsid w:val="07506C69"/>
    <w:rsid w:val="077BE57C"/>
    <w:rsid w:val="07F62F52"/>
    <w:rsid w:val="08BF87BC"/>
    <w:rsid w:val="09590CE4"/>
    <w:rsid w:val="0A003745"/>
    <w:rsid w:val="0A2018BB"/>
    <w:rsid w:val="0A71F31D"/>
    <w:rsid w:val="0A9E6606"/>
    <w:rsid w:val="0AA40D99"/>
    <w:rsid w:val="0AE0532C"/>
    <w:rsid w:val="0B38F372"/>
    <w:rsid w:val="0D4E601C"/>
    <w:rsid w:val="0EB215E0"/>
    <w:rsid w:val="11CCF487"/>
    <w:rsid w:val="11E64110"/>
    <w:rsid w:val="11FCCDC4"/>
    <w:rsid w:val="128F1931"/>
    <w:rsid w:val="1292C468"/>
    <w:rsid w:val="12A43A4A"/>
    <w:rsid w:val="135E1C65"/>
    <w:rsid w:val="1396BA7D"/>
    <w:rsid w:val="13AC02D5"/>
    <w:rsid w:val="13BE7992"/>
    <w:rsid w:val="13EAC666"/>
    <w:rsid w:val="1443DCC2"/>
    <w:rsid w:val="155A49F3"/>
    <w:rsid w:val="15A2B1BC"/>
    <w:rsid w:val="15BDA58A"/>
    <w:rsid w:val="1715CD01"/>
    <w:rsid w:val="19A48C76"/>
    <w:rsid w:val="19BD85D2"/>
    <w:rsid w:val="19CA0BF7"/>
    <w:rsid w:val="19D2C3F3"/>
    <w:rsid w:val="1A53DEF3"/>
    <w:rsid w:val="1AA2DE22"/>
    <w:rsid w:val="1B3B88D0"/>
    <w:rsid w:val="1B99BDC2"/>
    <w:rsid w:val="1C0DFF57"/>
    <w:rsid w:val="1C6BA802"/>
    <w:rsid w:val="1D5D0632"/>
    <w:rsid w:val="1D762B79"/>
    <w:rsid w:val="1D9518D0"/>
    <w:rsid w:val="1DA5AA80"/>
    <w:rsid w:val="1E077863"/>
    <w:rsid w:val="1F6FAEA3"/>
    <w:rsid w:val="1FC09C8C"/>
    <w:rsid w:val="21ABDB3F"/>
    <w:rsid w:val="21FD531D"/>
    <w:rsid w:val="23607DDC"/>
    <w:rsid w:val="237414F2"/>
    <w:rsid w:val="239B47E3"/>
    <w:rsid w:val="23CC44A0"/>
    <w:rsid w:val="23D335BF"/>
    <w:rsid w:val="23D927AE"/>
    <w:rsid w:val="240E15A4"/>
    <w:rsid w:val="24E108CC"/>
    <w:rsid w:val="25349A55"/>
    <w:rsid w:val="2563ECC6"/>
    <w:rsid w:val="25681501"/>
    <w:rsid w:val="263BBE06"/>
    <w:rsid w:val="26AC9879"/>
    <w:rsid w:val="26BB238A"/>
    <w:rsid w:val="26E0BDDB"/>
    <w:rsid w:val="273D28DF"/>
    <w:rsid w:val="27BD28BE"/>
    <w:rsid w:val="28278E36"/>
    <w:rsid w:val="28E3E9F3"/>
    <w:rsid w:val="292F0955"/>
    <w:rsid w:val="293E8456"/>
    <w:rsid w:val="2A043A2E"/>
    <w:rsid w:val="2A080C45"/>
    <w:rsid w:val="2A946D73"/>
    <w:rsid w:val="2ADE99B9"/>
    <w:rsid w:val="2AEDE8F1"/>
    <w:rsid w:val="2B28C23F"/>
    <w:rsid w:val="2B623A47"/>
    <w:rsid w:val="2B7E55F5"/>
    <w:rsid w:val="2BE79CC7"/>
    <w:rsid w:val="2C6AF46C"/>
    <w:rsid w:val="2D113CB1"/>
    <w:rsid w:val="2D2D771A"/>
    <w:rsid w:val="2D325ED3"/>
    <w:rsid w:val="2D836D28"/>
    <w:rsid w:val="2DC30397"/>
    <w:rsid w:val="2E9EFF8D"/>
    <w:rsid w:val="2EAD0D12"/>
    <w:rsid w:val="2F1F3D89"/>
    <w:rsid w:val="30095670"/>
    <w:rsid w:val="3116C800"/>
    <w:rsid w:val="31D6A04F"/>
    <w:rsid w:val="31D8217C"/>
    <w:rsid w:val="336CE1BD"/>
    <w:rsid w:val="337270B0"/>
    <w:rsid w:val="3399A692"/>
    <w:rsid w:val="33B3E751"/>
    <w:rsid w:val="349AC770"/>
    <w:rsid w:val="350C0FDE"/>
    <w:rsid w:val="35ECEAA5"/>
    <w:rsid w:val="364ED437"/>
    <w:rsid w:val="36A59FFD"/>
    <w:rsid w:val="36D0B1CA"/>
    <w:rsid w:val="3745C512"/>
    <w:rsid w:val="37554D28"/>
    <w:rsid w:val="37EAA498"/>
    <w:rsid w:val="3800631F"/>
    <w:rsid w:val="3820007E"/>
    <w:rsid w:val="3849102F"/>
    <w:rsid w:val="39188EE3"/>
    <w:rsid w:val="3947E532"/>
    <w:rsid w:val="39EB40CD"/>
    <w:rsid w:val="3A310D70"/>
    <w:rsid w:val="3A676D71"/>
    <w:rsid w:val="3A6B46B6"/>
    <w:rsid w:val="3BCDEE0D"/>
    <w:rsid w:val="3BECFF69"/>
    <w:rsid w:val="3CD78335"/>
    <w:rsid w:val="3D825DC2"/>
    <w:rsid w:val="3E6AD665"/>
    <w:rsid w:val="3EA2517F"/>
    <w:rsid w:val="3F41EB47"/>
    <w:rsid w:val="3FBE5581"/>
    <w:rsid w:val="3FD4E2B9"/>
    <w:rsid w:val="3FE1FB71"/>
    <w:rsid w:val="405457F9"/>
    <w:rsid w:val="40BFCABB"/>
    <w:rsid w:val="41643A12"/>
    <w:rsid w:val="427AB8FE"/>
    <w:rsid w:val="436EE5DE"/>
    <w:rsid w:val="4376C6D3"/>
    <w:rsid w:val="443472DC"/>
    <w:rsid w:val="4435656D"/>
    <w:rsid w:val="450E0580"/>
    <w:rsid w:val="45111319"/>
    <w:rsid w:val="45C2D131"/>
    <w:rsid w:val="461FAFB4"/>
    <w:rsid w:val="46A9D5E1"/>
    <w:rsid w:val="471B9AA5"/>
    <w:rsid w:val="4799662F"/>
    <w:rsid w:val="47DCBE51"/>
    <w:rsid w:val="48187A12"/>
    <w:rsid w:val="48429E0D"/>
    <w:rsid w:val="48ED1C38"/>
    <w:rsid w:val="48FFEE3D"/>
    <w:rsid w:val="4913F0B7"/>
    <w:rsid w:val="496FB199"/>
    <w:rsid w:val="49839AD9"/>
    <w:rsid w:val="4B42515E"/>
    <w:rsid w:val="4BB75EB7"/>
    <w:rsid w:val="4C430E4F"/>
    <w:rsid w:val="4CCE14EF"/>
    <w:rsid w:val="4D7CC450"/>
    <w:rsid w:val="4E2AE6C1"/>
    <w:rsid w:val="4ECCA7E7"/>
    <w:rsid w:val="5034122D"/>
    <w:rsid w:val="51806AAD"/>
    <w:rsid w:val="51DE0042"/>
    <w:rsid w:val="52D686A6"/>
    <w:rsid w:val="5314CA63"/>
    <w:rsid w:val="54602A7D"/>
    <w:rsid w:val="56601E63"/>
    <w:rsid w:val="57472C6B"/>
    <w:rsid w:val="57B5834D"/>
    <w:rsid w:val="581D3E19"/>
    <w:rsid w:val="58A5B2AE"/>
    <w:rsid w:val="5931299F"/>
    <w:rsid w:val="59843540"/>
    <w:rsid w:val="5B17B7C6"/>
    <w:rsid w:val="5C12A4FC"/>
    <w:rsid w:val="5C216133"/>
    <w:rsid w:val="5C6E0564"/>
    <w:rsid w:val="5C76D432"/>
    <w:rsid w:val="5C872DC1"/>
    <w:rsid w:val="5C87E0D0"/>
    <w:rsid w:val="5CA2844C"/>
    <w:rsid w:val="5CA35659"/>
    <w:rsid w:val="5D78CB14"/>
    <w:rsid w:val="5DC29A05"/>
    <w:rsid w:val="5E46CDC4"/>
    <w:rsid w:val="5F0BF094"/>
    <w:rsid w:val="5FA5C328"/>
    <w:rsid w:val="5FDFC64A"/>
    <w:rsid w:val="60F75F1A"/>
    <w:rsid w:val="6101E560"/>
    <w:rsid w:val="61417687"/>
    <w:rsid w:val="615E681F"/>
    <w:rsid w:val="615F45DC"/>
    <w:rsid w:val="620771AF"/>
    <w:rsid w:val="62E10BCE"/>
    <w:rsid w:val="64926C4D"/>
    <w:rsid w:val="650F6E11"/>
    <w:rsid w:val="65B14C80"/>
    <w:rsid w:val="670D9352"/>
    <w:rsid w:val="6756DB04"/>
    <w:rsid w:val="675DF57E"/>
    <w:rsid w:val="67D646D3"/>
    <w:rsid w:val="688ECB0A"/>
    <w:rsid w:val="69590AD9"/>
    <w:rsid w:val="69728B53"/>
    <w:rsid w:val="699358FD"/>
    <w:rsid w:val="69BCAAD1"/>
    <w:rsid w:val="6A9B1108"/>
    <w:rsid w:val="6ACE11AB"/>
    <w:rsid w:val="6B4D514B"/>
    <w:rsid w:val="6B9906D0"/>
    <w:rsid w:val="6BC9CADB"/>
    <w:rsid w:val="6C84DC3D"/>
    <w:rsid w:val="6D0B80DB"/>
    <w:rsid w:val="6D9D96EB"/>
    <w:rsid w:val="6E029CD2"/>
    <w:rsid w:val="6E37EF92"/>
    <w:rsid w:val="6E89EA6F"/>
    <w:rsid w:val="6EA35430"/>
    <w:rsid w:val="6EC16C3D"/>
    <w:rsid w:val="6F0BD7B9"/>
    <w:rsid w:val="6F4016E8"/>
    <w:rsid w:val="6F6F7826"/>
    <w:rsid w:val="6FD0F75A"/>
    <w:rsid w:val="7038D3B4"/>
    <w:rsid w:val="703FC4D3"/>
    <w:rsid w:val="70B3DBC8"/>
    <w:rsid w:val="7142FE30"/>
    <w:rsid w:val="72AF26D2"/>
    <w:rsid w:val="72FA3C1E"/>
    <w:rsid w:val="748FEE3C"/>
    <w:rsid w:val="74DFB692"/>
    <w:rsid w:val="74E13E53"/>
    <w:rsid w:val="750C44D7"/>
    <w:rsid w:val="757E72A8"/>
    <w:rsid w:val="759A7332"/>
    <w:rsid w:val="75AF586C"/>
    <w:rsid w:val="75E6D334"/>
    <w:rsid w:val="773E4A93"/>
    <w:rsid w:val="774B28CD"/>
    <w:rsid w:val="77612AEF"/>
    <w:rsid w:val="78DA63FA"/>
    <w:rsid w:val="790E4782"/>
    <w:rsid w:val="79AC3C1B"/>
    <w:rsid w:val="79DABC21"/>
    <w:rsid w:val="7A1CDDB1"/>
    <w:rsid w:val="7A76345B"/>
    <w:rsid w:val="7B837173"/>
    <w:rsid w:val="7DAE080F"/>
    <w:rsid w:val="7E5150B9"/>
    <w:rsid w:val="7E9C6699"/>
    <w:rsid w:val="7ED8C1BA"/>
    <w:rsid w:val="7FB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F40670"/>
  <w15:chartTrackingRefBased/>
  <w15:docId w15:val="{85F6F82E-EB1E-4EB4-83F2-E991E68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C6F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23F1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aliases w:val="overskrift til A3 dokumenter"/>
    <w:basedOn w:val="Normal"/>
    <w:next w:val="Normal"/>
    <w:link w:val="Overskrift2Tegn"/>
    <w:autoRedefine/>
    <w:uiPriority w:val="9"/>
    <w:unhideWhenUsed/>
    <w:qFormat/>
    <w:rsid w:val="00EE4BE5"/>
    <w:pPr>
      <w:keepNext/>
      <w:keepLines/>
      <w:spacing w:before="40" w:after="0"/>
      <w:jc w:val="center"/>
      <w:outlineLvl w:val="1"/>
    </w:pPr>
    <w:rPr>
      <w:rFonts w:ascii="Museo Slab 500" w:eastAsiaTheme="majorEastAsia" w:hAnsi="Museo Slab 500" w:cs="Open Sans"/>
      <w:b/>
      <w:color w:val="00335C"/>
      <w:sz w:val="72"/>
      <w:szCs w:val="7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E081B"/>
    <w:pPr>
      <w:keepNext/>
      <w:keepLines/>
      <w:framePr w:hSpace="141" w:wrap="around" w:vAnchor="page" w:hAnchor="margin" w:xAlign="center" w:y="1936"/>
      <w:spacing w:before="40" w:after="0" w:line="240" w:lineRule="auto"/>
      <w:jc w:val="center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Overskriv sal"/>
    <w:basedOn w:val="Normal"/>
    <w:next w:val="Normal"/>
    <w:link w:val="Overskrift4Tegn"/>
    <w:autoRedefine/>
    <w:uiPriority w:val="9"/>
    <w:unhideWhenUsed/>
    <w:qFormat/>
    <w:rsid w:val="0043383D"/>
    <w:pPr>
      <w:keepNext/>
      <w:keepLines/>
      <w:framePr w:hSpace="141" w:wrap="around" w:vAnchor="page" w:hAnchor="margin" w:y="1351"/>
      <w:spacing w:before="40" w:after="0" w:line="240" w:lineRule="auto"/>
      <w:jc w:val="center"/>
      <w:outlineLvl w:val="3"/>
    </w:pPr>
    <w:rPr>
      <w:rFonts w:ascii="Museo Slab 900" w:eastAsiaTheme="majorEastAsia" w:hAnsi="Museo Slab 900" w:cstheme="majorBidi"/>
      <w:b/>
      <w:bCs/>
      <w:iCs/>
      <w:color w:val="FFFFFF" w:themeColor="background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3F15"/>
    <w:rPr>
      <w:rFonts w:ascii="Open Sans" w:eastAsiaTheme="majorEastAsia" w:hAnsi="Open Sans" w:cstheme="majorBidi"/>
      <w:b/>
      <w:szCs w:val="32"/>
    </w:rPr>
  </w:style>
  <w:style w:type="character" w:customStyle="1" w:styleId="Overskrift2Tegn">
    <w:name w:val="Overskrift 2 Tegn"/>
    <w:aliases w:val="overskrift til A3 dokumenter Tegn"/>
    <w:basedOn w:val="Standardskrifttypeiafsnit"/>
    <w:link w:val="Overskrift2"/>
    <w:uiPriority w:val="9"/>
    <w:rsid w:val="00EE4BE5"/>
    <w:rPr>
      <w:rFonts w:ascii="Museo Slab 500" w:eastAsiaTheme="majorEastAsia" w:hAnsi="Museo Slab 500" w:cs="Open Sans"/>
      <w:b/>
      <w:color w:val="00335C"/>
      <w:sz w:val="72"/>
      <w:szCs w:val="7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081B"/>
    <w:rPr>
      <w:rFonts w:ascii="Open Sans" w:eastAsiaTheme="majorEastAsia" w:hAnsi="Open Sans" w:cstheme="majorBidi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1B34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3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460"/>
    <w:rPr>
      <w:rFonts w:ascii="Open Sans" w:hAnsi="Open Sans"/>
    </w:rPr>
  </w:style>
  <w:style w:type="paragraph" w:styleId="Sidefod">
    <w:name w:val="footer"/>
    <w:basedOn w:val="Normal"/>
    <w:link w:val="SidefodTegn"/>
    <w:uiPriority w:val="99"/>
    <w:unhideWhenUsed/>
    <w:rsid w:val="001B3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460"/>
    <w:rPr>
      <w:rFonts w:ascii="Open Sans" w:hAnsi="Open Sans"/>
    </w:rPr>
  </w:style>
  <w:style w:type="table" w:styleId="Tabel-Gitter">
    <w:name w:val="Table Grid"/>
    <w:basedOn w:val="Tabel-Normal"/>
    <w:uiPriority w:val="39"/>
    <w:rsid w:val="001B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92C6F"/>
    <w:pPr>
      <w:ind w:left="720"/>
      <w:contextualSpacing/>
    </w:pPr>
  </w:style>
  <w:style w:type="character" w:customStyle="1" w:styleId="Overskrift4Tegn">
    <w:name w:val="Overskrift 4 Tegn"/>
    <w:aliases w:val="Overskriv sal Tegn"/>
    <w:basedOn w:val="Standardskrifttypeiafsnit"/>
    <w:link w:val="Overskrift4"/>
    <w:uiPriority w:val="9"/>
    <w:rsid w:val="0043383D"/>
    <w:rPr>
      <w:rFonts w:ascii="Museo Slab 900" w:eastAsiaTheme="majorEastAsia" w:hAnsi="Museo Slab 900" w:cstheme="majorBidi"/>
      <w:b/>
      <w:bCs/>
      <w:iCs/>
      <w:color w:val="FFFFFF" w:themeColor="background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4685D87CDCA49BA325206D9513D85" ma:contentTypeVersion="12" ma:contentTypeDescription="Opret et nyt dokument." ma:contentTypeScope="" ma:versionID="4c0b84072d912655f70b53195dc6f91b">
  <xsd:schema xmlns:xsd="http://www.w3.org/2001/XMLSchema" xmlns:xs="http://www.w3.org/2001/XMLSchema" xmlns:p="http://schemas.microsoft.com/office/2006/metadata/properties" xmlns:ns2="420044fc-15c0-4eb6-be54-646dbd7274a9" xmlns:ns3="f1e73f99-8f53-4dd0-a65e-128f5250ec65" targetNamespace="http://schemas.microsoft.com/office/2006/metadata/properties" ma:root="true" ma:fieldsID="4c4f8083529c8568cfa83eba73861ef0" ns2:_="" ns3:_="">
    <xsd:import namespace="420044fc-15c0-4eb6-be54-646dbd7274a9"/>
    <xsd:import namespace="f1e73f99-8f53-4dd0-a65e-128f5250e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44fc-15c0-4eb6-be54-646dbd727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701bd9-0781-43aa-84d3-5cfee0a23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f99-8f53-4dd0-a65e-128f5250ec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51dab0-49bd-4e73-8d6d-dfcba92659b8}" ma:internalName="TaxCatchAll" ma:showField="CatchAllData" ma:web="f1e73f99-8f53-4dd0-a65e-128f5250e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044fc-15c0-4eb6-be54-646dbd7274a9">
      <Terms xmlns="http://schemas.microsoft.com/office/infopath/2007/PartnerControls"/>
    </lcf76f155ced4ddcb4097134ff3c332f>
    <TaxCatchAll xmlns="f1e73f99-8f53-4dd0-a65e-128f5250ec65" xsi:nil="true"/>
  </documentManagement>
</p:properties>
</file>

<file path=customXml/itemProps1.xml><?xml version="1.0" encoding="utf-8"?>
<ds:datastoreItem xmlns:ds="http://schemas.openxmlformats.org/officeDocument/2006/customXml" ds:itemID="{82604099-30C8-4E30-9AA9-3B878FF8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044fc-15c0-4eb6-be54-646dbd7274a9"/>
    <ds:schemaRef ds:uri="f1e73f99-8f53-4dd0-a65e-128f5250e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DE28F-D018-4285-920F-6DFF6273F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03199-EE02-4ECE-AC15-136ABDA63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DD0C2-8952-4E9E-ADD7-56BFE1A07840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20044fc-15c0-4eb6-be54-646dbd7274a9"/>
    <ds:schemaRef ds:uri="f1e73f99-8f53-4dd0-a65e-128f5250ec6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1018</Characters>
  <Application>Microsoft Office Word</Application>
  <DocSecurity>0</DocSecurity>
  <Lines>145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y Severinsen</dc:creator>
  <cp:keywords/>
  <dc:description/>
  <cp:lastModifiedBy>Gitte Stylsvig Kring</cp:lastModifiedBy>
  <cp:revision>2</cp:revision>
  <cp:lastPrinted>2023-12-19T08:16:00Z</cp:lastPrinted>
  <dcterms:created xsi:type="dcterms:W3CDTF">2024-03-19T13:40:00Z</dcterms:created>
  <dcterms:modified xsi:type="dcterms:W3CDTF">2024-03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685D87CDCA49BA325206D9513D85</vt:lpwstr>
  </property>
  <property fmtid="{D5CDD505-2E9C-101B-9397-08002B2CF9AE}" pid="3" name="MediaServiceImageTags">
    <vt:lpwstr/>
  </property>
</Properties>
</file>